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FE551" w14:textId="5A6BDC32" w:rsidR="00CC199A" w:rsidRDefault="00792820" w:rsidP="00792820">
      <w:pPr>
        <w:pStyle w:val="Titolo1"/>
      </w:pPr>
      <w:r>
        <w:t>Creazione venv (virtual environment)</w:t>
      </w:r>
    </w:p>
    <w:p w14:paraId="35C74F6A" w14:textId="32A656CE" w:rsidR="00792820" w:rsidRDefault="00792820" w:rsidP="00792820">
      <w:r>
        <w:t>Creazione di un ambiente virtuale phyton (python -m venv ./venv) dopodiché ho eseguito uno spostamento nell’ambiente virtuale con “cd venv/scripts” e successivamente l’ho attivato col comando “activate”.</w:t>
      </w:r>
    </w:p>
    <w:p w14:paraId="4C282C56" w14:textId="3DE37815" w:rsidR="00792820" w:rsidRDefault="00792820" w:rsidP="00792820">
      <w:r>
        <w:t>Dopo averlo attivato con successo ho installato la libreria di semanticscholar.</w:t>
      </w:r>
    </w:p>
    <w:p w14:paraId="5A82A375" w14:textId="2D0B9CB2" w:rsidR="00D3522B" w:rsidRDefault="00D3522B" w:rsidP="00792820">
      <w:r>
        <w:t>Tutto questo è stato necessario affinché potessi avviare da atom questo script</w:t>
      </w:r>
    </w:p>
    <w:p w14:paraId="318730EF" w14:textId="4C50E1A5" w:rsidR="00D3522B" w:rsidRDefault="00D3522B" w:rsidP="00792820">
      <w:r w:rsidRPr="00D3522B">
        <w:rPr>
          <w:noProof/>
        </w:rPr>
        <w:drawing>
          <wp:inline distT="0" distB="0" distL="0" distR="0" wp14:anchorId="61F5F5DA" wp14:editId="393F4BEF">
            <wp:extent cx="6120130" cy="33451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5E44" w14:textId="01861DBF" w:rsidR="00D3522B" w:rsidRDefault="00D3522B" w:rsidP="00792820">
      <w:r>
        <w:t>Il quale ha lo scopo di scrivere su un file tutte le informazioni di un autore.</w:t>
      </w:r>
    </w:p>
    <w:p w14:paraId="112FC670" w14:textId="7582434B" w:rsidR="0078694B" w:rsidRDefault="0078694B" w:rsidP="00792820">
      <w:r>
        <w:rPr>
          <w:noProof/>
        </w:rPr>
        <w:drawing>
          <wp:inline distT="0" distB="0" distL="0" distR="0" wp14:anchorId="215C7B46" wp14:editId="7CBB298B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38D906" w14:textId="633C8083" w:rsidR="00D3522B" w:rsidRDefault="00D3522B" w:rsidP="00D3522B">
      <w:pPr>
        <w:pStyle w:val="Titolo1"/>
      </w:pPr>
      <w:r>
        <w:lastRenderedPageBreak/>
        <w:t>Creazione di un “ponte” tra js e py</w:t>
      </w:r>
    </w:p>
    <w:p w14:paraId="231B0433" w14:textId="594F9CFA" w:rsidR="00D3522B" w:rsidRDefault="00D3522B" w:rsidP="00D3522B">
      <w:r>
        <w:t>Questo codice permette di collegare uno script py in javascript.</w:t>
      </w:r>
    </w:p>
    <w:p w14:paraId="5E45FB62" w14:textId="509BBD65" w:rsidR="00D3522B" w:rsidRPr="00D3522B" w:rsidRDefault="00D3522B" w:rsidP="00D3522B">
      <w:r w:rsidRPr="00D3522B">
        <w:rPr>
          <w:noProof/>
        </w:rPr>
        <w:drawing>
          <wp:inline distT="0" distB="0" distL="0" distR="0" wp14:anchorId="01BDAA54" wp14:editId="3A6A7AB8">
            <wp:extent cx="6120130" cy="27990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2273" w14:textId="77777777" w:rsidR="00D3522B" w:rsidRDefault="00D3522B" w:rsidP="00792820"/>
    <w:p w14:paraId="325CF3E7" w14:textId="00760EF3" w:rsidR="00792820" w:rsidRPr="00792820" w:rsidRDefault="00792820" w:rsidP="00792820">
      <w:r>
        <w:t xml:space="preserve"> </w:t>
      </w:r>
    </w:p>
    <w:sectPr w:rsidR="00792820" w:rsidRPr="007928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9A"/>
    <w:rsid w:val="0078694B"/>
    <w:rsid w:val="00792820"/>
    <w:rsid w:val="00CC199A"/>
    <w:rsid w:val="00D3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57E8"/>
  <w15:chartTrackingRefBased/>
  <w15:docId w15:val="{ED98A404-1B78-45FB-A531-11252834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2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862E-7D28-497F-99F3-18E5754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olucci</dc:creator>
  <cp:keywords/>
  <dc:description/>
  <cp:lastModifiedBy>William Colucci</cp:lastModifiedBy>
  <cp:revision>3</cp:revision>
  <dcterms:created xsi:type="dcterms:W3CDTF">2020-07-01T14:52:00Z</dcterms:created>
  <dcterms:modified xsi:type="dcterms:W3CDTF">2020-07-01T15:14:00Z</dcterms:modified>
</cp:coreProperties>
</file>